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化工技术与新型农用化学品</w:t>
      </w:r>
    </w:p>
    <w:p>
      <w:r>
        <w:t>作者：李金良等编著；化工部科学技术研究总院，国家化工技术市场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246</w:t>
      </w:r>
    </w:p>
    <w:p>
      <w:r>
        <w:t>更多请访问教客网: www.jiaokey.com</w:t>
      </w:r>
    </w:p>
    <w:p>
      <w:r>
        <w:t>重点化工技术与新型农用化学品 评论地址：https://www.jiaokey.com/book/detail/1012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